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8B53D" w14:textId="77777777" w:rsidR="003C7E28" w:rsidRPr="00227E5D" w:rsidRDefault="003C7E28" w:rsidP="00F57C78">
      <w:pPr>
        <w:pStyle w:val="Heading1"/>
        <w:spacing w:before="2" w:after="2" w:line="300" w:lineRule="auto"/>
        <w:rPr>
          <w:rFonts w:ascii="Georgia" w:eastAsia="Times New Roman" w:hAnsi="Georgia"/>
          <w:color w:val="000000"/>
          <w:sz w:val="28"/>
          <w:szCs w:val="28"/>
        </w:rPr>
      </w:pPr>
    </w:p>
    <w:p w14:paraId="1668B5D1" w14:textId="77777777" w:rsidR="00F64F67" w:rsidRPr="00163C3D" w:rsidRDefault="00F64F67" w:rsidP="00F64F67">
      <w:pPr>
        <w:pStyle w:val="Heading1"/>
        <w:spacing w:before="2" w:after="2"/>
        <w:jc w:val="center"/>
        <w:rPr>
          <w:rFonts w:eastAsia="Times New Roman"/>
          <w:i/>
          <w:color w:val="000000"/>
          <w:sz w:val="32"/>
          <w:szCs w:val="28"/>
        </w:rPr>
      </w:pPr>
      <w:r w:rsidRPr="00163C3D">
        <w:rPr>
          <w:rFonts w:eastAsia="Times New Roman"/>
          <w:i/>
          <w:color w:val="000000"/>
          <w:sz w:val="32"/>
          <w:szCs w:val="28"/>
        </w:rPr>
        <w:t>DIANE TRAN</w:t>
      </w:r>
    </w:p>
    <w:p w14:paraId="0B895AD8" w14:textId="6A21C5EE" w:rsidR="000148CB" w:rsidRDefault="00C75E36" w:rsidP="00F64F67">
      <w:pPr>
        <w:pBdr>
          <w:bottom w:val="single" w:sz="12" w:space="1" w:color="auto"/>
        </w:pBdr>
        <w:spacing w:before="2" w:after="2"/>
        <w:jc w:val="center"/>
      </w:pPr>
      <w:r w:rsidRPr="008B387F">
        <w:rPr>
          <w:rFonts w:eastAsia="Times New Roman"/>
          <w:color w:val="000000"/>
          <w:sz w:val="22"/>
          <w:szCs w:val="22"/>
        </w:rPr>
        <w:t>*</w:t>
      </w:r>
      <w:r w:rsidR="002A6252">
        <w:rPr>
          <w:rFonts w:eastAsia="Times New Roman"/>
          <w:color w:val="000000"/>
          <w:sz w:val="22"/>
          <w:szCs w:val="22"/>
        </w:rPr>
        <w:t>Voorhees, NJ</w:t>
      </w:r>
      <w:r w:rsidRPr="008B387F">
        <w:rPr>
          <w:rFonts w:eastAsia="Times New Roman"/>
          <w:color w:val="000000"/>
          <w:sz w:val="22"/>
          <w:szCs w:val="22"/>
        </w:rPr>
        <w:t>*</w:t>
      </w:r>
      <w:r w:rsidR="002A3668" w:rsidRPr="008B387F">
        <w:rPr>
          <w:rFonts w:eastAsia="Times New Roman"/>
          <w:color w:val="000000"/>
          <w:sz w:val="22"/>
          <w:szCs w:val="22"/>
        </w:rPr>
        <w:t xml:space="preserve"> </w:t>
      </w:r>
      <w:r w:rsidR="004748B8" w:rsidRPr="008B387F">
        <w:rPr>
          <w:rFonts w:eastAsia="Times New Roman"/>
          <w:color w:val="000000"/>
          <w:sz w:val="22"/>
          <w:szCs w:val="22"/>
        </w:rPr>
        <w:t xml:space="preserve">  </w:t>
      </w:r>
      <w:r w:rsidRPr="008B387F">
        <w:rPr>
          <w:rFonts w:eastAsia="Times New Roman"/>
          <w:color w:val="000000"/>
          <w:sz w:val="22"/>
          <w:szCs w:val="22"/>
        </w:rPr>
        <w:t>*</w:t>
      </w:r>
      <w:r w:rsidR="004748B8" w:rsidRPr="008B387F">
        <w:rPr>
          <w:rFonts w:eastAsia="Times New Roman"/>
          <w:color w:val="000000"/>
          <w:sz w:val="22"/>
          <w:szCs w:val="22"/>
        </w:rPr>
        <w:t xml:space="preserve"> </w:t>
      </w:r>
      <w:r w:rsidR="00F64F67">
        <w:t>(856) 383-2922</w:t>
      </w:r>
      <w:r w:rsidRPr="008B387F">
        <w:rPr>
          <w:rFonts w:eastAsia="Times New Roman"/>
          <w:color w:val="000000"/>
          <w:sz w:val="22"/>
          <w:szCs w:val="22"/>
        </w:rPr>
        <w:t>*</w:t>
      </w:r>
      <w:r w:rsidR="003C7E28" w:rsidRPr="008B387F">
        <w:rPr>
          <w:rFonts w:eastAsia="Times New Roman"/>
          <w:color w:val="000000"/>
          <w:sz w:val="22"/>
          <w:szCs w:val="22"/>
        </w:rPr>
        <w:t xml:space="preserve"> </w:t>
      </w:r>
      <w:r w:rsidR="004748B8" w:rsidRPr="008B387F">
        <w:rPr>
          <w:rFonts w:eastAsia="Times New Roman"/>
          <w:color w:val="000000"/>
          <w:sz w:val="22"/>
          <w:szCs w:val="22"/>
        </w:rPr>
        <w:t xml:space="preserve">  </w:t>
      </w:r>
      <w:r w:rsidRPr="008B387F">
        <w:rPr>
          <w:rFonts w:eastAsia="Times New Roman"/>
          <w:color w:val="000000"/>
          <w:sz w:val="22"/>
          <w:szCs w:val="22"/>
        </w:rPr>
        <w:t>*</w:t>
      </w:r>
      <w:r w:rsidR="00F64F67" w:rsidRPr="00F64F6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64F67" w:rsidRPr="00F64F67">
        <w:rPr>
          <w:rFonts w:eastAsia="Times New Roman"/>
          <w:color w:val="000000" w:themeColor="text1"/>
          <w:sz w:val="22"/>
          <w:szCs w:val="22"/>
        </w:rPr>
        <w:t xml:space="preserve">dianetran24141@gmail.com </w:t>
      </w:r>
      <w:r w:rsidRPr="008B387F">
        <w:rPr>
          <w:rFonts w:eastAsia="Times New Roman"/>
          <w:color w:val="000000" w:themeColor="text1"/>
          <w:sz w:val="22"/>
          <w:szCs w:val="22"/>
        </w:rPr>
        <w:t>*</w:t>
      </w:r>
      <w:r w:rsidR="00CD1CD3" w:rsidRPr="008B387F">
        <w:rPr>
          <w:color w:val="000000" w:themeColor="text1"/>
        </w:rPr>
        <w:t xml:space="preserve"> </w:t>
      </w:r>
      <w:r w:rsidR="003C7E28" w:rsidRPr="008B387F">
        <w:rPr>
          <w:color w:val="000000" w:themeColor="text1"/>
        </w:rPr>
        <w:t xml:space="preserve">  </w:t>
      </w:r>
      <w:r w:rsidRPr="008B387F">
        <w:rPr>
          <w:color w:val="000000" w:themeColor="text1"/>
        </w:rPr>
        <w:t>*</w:t>
      </w:r>
      <w:r w:rsidR="00F64F67">
        <w:t>linkedin.com/in/diane-tran-cs/</w:t>
      </w:r>
      <w:r w:rsidRPr="008B387F">
        <w:t>*</w:t>
      </w:r>
    </w:p>
    <w:p w14:paraId="0B09BCF2" w14:textId="77777777" w:rsidR="008B387F" w:rsidRPr="00C317D0" w:rsidRDefault="008B387F" w:rsidP="008B387F">
      <w:pPr>
        <w:spacing w:before="2" w:after="2"/>
        <w:jc w:val="center"/>
        <w:rPr>
          <w:sz w:val="18"/>
          <w:szCs w:val="18"/>
        </w:rPr>
      </w:pPr>
    </w:p>
    <w:p w14:paraId="66E42F2F" w14:textId="5AF3144F" w:rsidR="0022443E" w:rsidRPr="0022443E" w:rsidRDefault="00F106CE" w:rsidP="0022443E">
      <w:pPr>
        <w:pStyle w:val="Heading2"/>
        <w:pBdr>
          <w:between w:val="single" w:sz="4" w:space="1" w:color="auto"/>
        </w:pBdr>
        <w:spacing w:before="2" w:after="2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 w:rsidRPr="00F57C78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EDUCATION</w:t>
      </w:r>
    </w:p>
    <w:p w14:paraId="22D65B03" w14:textId="031507B5" w:rsidR="005E4948" w:rsidRDefault="008E46A1" w:rsidP="008B387F">
      <w:pPr>
        <w:spacing w:before="2" w:after="2"/>
      </w:pPr>
      <w:r w:rsidRPr="007724C1">
        <w:rPr>
          <w:b/>
        </w:rPr>
        <w:t>Rutgers</w:t>
      </w:r>
      <w:r w:rsidR="003C7E28" w:rsidRPr="007724C1">
        <w:rPr>
          <w:b/>
        </w:rPr>
        <w:t xml:space="preserve"> University, </w:t>
      </w:r>
      <w:r w:rsidRPr="007724C1">
        <w:t>New Brunswick</w:t>
      </w:r>
      <w:r w:rsidR="00F74B39" w:rsidRPr="007724C1">
        <w:t>, NJ</w:t>
      </w:r>
    </w:p>
    <w:p w14:paraId="58D56486" w14:textId="6300372A" w:rsidR="00F64F67" w:rsidRPr="00F64F67" w:rsidRDefault="00F64F67" w:rsidP="00831797">
      <w:pPr>
        <w:tabs>
          <w:tab w:val="left" w:pos="4512"/>
        </w:tabs>
        <w:spacing w:before="2" w:after="2"/>
        <w:rPr>
          <w:i/>
        </w:rPr>
      </w:pPr>
      <w:r w:rsidRPr="00F64F67">
        <w:rPr>
          <w:i/>
        </w:rPr>
        <w:t>Douglass Residential College</w:t>
      </w:r>
      <w:r w:rsidR="00831797">
        <w:rPr>
          <w:i/>
        </w:rPr>
        <w:tab/>
      </w:r>
    </w:p>
    <w:p w14:paraId="6CF74A56" w14:textId="261F3D1C" w:rsidR="005E4948" w:rsidRDefault="00F64F67" w:rsidP="008B387F">
      <w:pPr>
        <w:spacing w:before="2" w:after="2"/>
      </w:pPr>
      <w:r>
        <w:t>Bachelor of Science</w:t>
      </w:r>
      <w:r w:rsidR="00250558" w:rsidRPr="007724C1">
        <w:t>:</w:t>
      </w:r>
      <w:r>
        <w:t xml:space="preserve"> Computer Science</w:t>
      </w:r>
      <w:r w:rsidR="00B4117A">
        <w:t xml:space="preserve">    </w:t>
      </w:r>
      <w:r w:rsidR="00906CF2">
        <w:t xml:space="preserve">                                                                                               </w:t>
      </w:r>
      <w:r w:rsidR="005E4948">
        <w:t>May 2017</w:t>
      </w:r>
    </w:p>
    <w:p w14:paraId="400EEA94" w14:textId="22D62A00" w:rsidR="00F57C78" w:rsidRPr="00F57C78" w:rsidRDefault="00F64F67" w:rsidP="00B4117A">
      <w:pPr>
        <w:spacing w:before="2" w:after="2"/>
      </w:pPr>
      <w:r>
        <w:t xml:space="preserve">3.4 </w:t>
      </w:r>
      <w:r w:rsidR="00B4117A">
        <w:t>GPA</w:t>
      </w:r>
      <w:r w:rsidR="000148CB" w:rsidRPr="007724C1">
        <w:tab/>
      </w:r>
      <w:r w:rsidR="000148CB" w:rsidRPr="007724C1">
        <w:tab/>
      </w:r>
      <w:r w:rsidR="003C7E28" w:rsidRPr="007724C1">
        <w:t xml:space="preserve"> </w:t>
      </w:r>
      <w:r w:rsidR="00906CF2">
        <w:t xml:space="preserve">           </w:t>
      </w:r>
    </w:p>
    <w:p w14:paraId="44EF4416" w14:textId="4EED0D4A" w:rsidR="008B387F" w:rsidRDefault="00F64F67" w:rsidP="008B387F">
      <w:pPr>
        <w:pStyle w:val="Heading2"/>
        <w:pBdr>
          <w:between w:val="single" w:sz="4" w:space="1" w:color="auto"/>
        </w:pBdr>
        <w:spacing w:before="2" w:after="2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WORK </w:t>
      </w:r>
      <w:r w:rsidR="00B42EEE" w:rsidRPr="00F57C78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EXPERIENCE</w:t>
      </w:r>
    </w:p>
    <w:p w14:paraId="4D369DFD" w14:textId="77777777" w:rsidR="00547645" w:rsidRPr="00547645" w:rsidRDefault="00547645" w:rsidP="00547645">
      <w:pPr>
        <w:rPr>
          <w:sz w:val="18"/>
          <w:szCs w:val="18"/>
        </w:rPr>
      </w:pPr>
    </w:p>
    <w:p w14:paraId="77E91B90" w14:textId="323BC0D1" w:rsidR="005848A0" w:rsidRDefault="00F64F67" w:rsidP="005848A0">
      <w:pPr>
        <w:rPr>
          <w:rFonts w:eastAsia="Times New Roman"/>
          <w:color w:val="000000" w:themeColor="text1"/>
        </w:rPr>
      </w:pPr>
      <w:r>
        <w:rPr>
          <w:i/>
        </w:rPr>
        <w:t xml:space="preserve">Undergraduate Assistant   </w:t>
      </w:r>
      <w:r w:rsidRPr="00F64F67">
        <w:rPr>
          <w:b/>
        </w:rPr>
        <w:t>Center for Discr</w:t>
      </w:r>
      <w:r>
        <w:rPr>
          <w:b/>
        </w:rPr>
        <w:t xml:space="preserve">ete Mathematics and </w:t>
      </w:r>
      <w:r w:rsidRPr="00F64F67">
        <w:rPr>
          <w:b/>
        </w:rPr>
        <w:t>Computer Science</w:t>
      </w:r>
      <w:r>
        <w:rPr>
          <w:b/>
        </w:rPr>
        <w:t xml:space="preserve">         </w:t>
      </w:r>
      <w:r>
        <w:t>Sept</w:t>
      </w:r>
      <w:r w:rsidR="005848A0">
        <w:t xml:space="preserve"> 2017 </w:t>
      </w:r>
      <w:r w:rsidR="005848A0" w:rsidRPr="007724C1">
        <w:rPr>
          <w:rFonts w:eastAsia="Times New Roman"/>
          <w:color w:val="000000" w:themeColor="text1"/>
        </w:rPr>
        <w:t>–</w:t>
      </w:r>
      <w:r w:rsidR="00547645">
        <w:rPr>
          <w:rFonts w:eastAsia="Times New Roman"/>
          <w:color w:val="000000" w:themeColor="text1"/>
        </w:rPr>
        <w:t xml:space="preserve"> Present</w:t>
      </w:r>
    </w:p>
    <w:p w14:paraId="4D713BBA" w14:textId="77777777" w:rsidR="00547645" w:rsidRPr="00547645" w:rsidRDefault="00547645" w:rsidP="00547645">
      <w:pPr>
        <w:pStyle w:val="ListParagraph"/>
        <w:ind w:left="360"/>
        <w:rPr>
          <w:sz w:val="18"/>
          <w:szCs w:val="18"/>
        </w:rPr>
      </w:pPr>
    </w:p>
    <w:p w14:paraId="2BC58CF4" w14:textId="0947C1F6" w:rsidR="00F64F67" w:rsidRDefault="00F64F67" w:rsidP="008A3DA0">
      <w:pPr>
        <w:pStyle w:val="ListParagraph"/>
        <w:numPr>
          <w:ilvl w:val="0"/>
          <w:numId w:val="3"/>
        </w:numPr>
        <w:spacing w:before="2" w:after="2"/>
      </w:pPr>
      <w:r>
        <w:t>Record and store grants/scholarship into university’s database system</w:t>
      </w:r>
    </w:p>
    <w:p w14:paraId="0F78AB15" w14:textId="21B445C0" w:rsidR="001B40E2" w:rsidRPr="00BF2A89" w:rsidRDefault="00F64F67" w:rsidP="008A3DA0">
      <w:pPr>
        <w:pStyle w:val="ListParagraph"/>
        <w:numPr>
          <w:ilvl w:val="0"/>
          <w:numId w:val="3"/>
        </w:numPr>
        <w:spacing w:before="2" w:after="2"/>
        <w:rPr>
          <w:sz w:val="18"/>
          <w:szCs w:val="18"/>
        </w:rPr>
      </w:pPr>
      <w:r>
        <w:t>Troubleshoot technical difficulties for students and staff</w:t>
      </w:r>
    </w:p>
    <w:p w14:paraId="57C5046F" w14:textId="77777777" w:rsidR="00F64F67" w:rsidRPr="00F64F67" w:rsidRDefault="00F64F67" w:rsidP="00BF2A89">
      <w:pPr>
        <w:pStyle w:val="ListParagraph"/>
        <w:spacing w:before="2" w:after="2"/>
        <w:ind w:left="360"/>
        <w:rPr>
          <w:sz w:val="18"/>
          <w:szCs w:val="18"/>
        </w:rPr>
      </w:pPr>
    </w:p>
    <w:p w14:paraId="17D7D364" w14:textId="56ABC64D" w:rsidR="00C317D0" w:rsidRPr="007724C1" w:rsidRDefault="00F64F67" w:rsidP="00F64F67">
      <w:pPr>
        <w:spacing w:before="2" w:after="2"/>
        <w:rPr>
          <w:rFonts w:eastAsia="Times New Roman"/>
          <w:color w:val="000000" w:themeColor="text1"/>
        </w:rPr>
      </w:pPr>
      <w:r>
        <w:rPr>
          <w:rFonts w:eastAsia="Times New Roman"/>
          <w:i/>
          <w:color w:val="000000" w:themeColor="text1"/>
        </w:rPr>
        <w:t>Independent Research</w:t>
      </w:r>
      <w:r w:rsidR="00F1377D">
        <w:rPr>
          <w:rFonts w:eastAsia="Times New Roman"/>
          <w:i/>
          <w:color w:val="000000" w:themeColor="text1"/>
        </w:rPr>
        <w:t xml:space="preserve"> </w:t>
      </w:r>
      <w:r>
        <w:rPr>
          <w:rFonts w:eastAsia="Times New Roman"/>
          <w:i/>
          <w:color w:val="000000" w:themeColor="text1"/>
        </w:rPr>
        <w:t xml:space="preserve">               </w:t>
      </w:r>
      <w:r w:rsidR="00F1377D">
        <w:rPr>
          <w:rFonts w:eastAsia="Times New Roman"/>
          <w:i/>
          <w:color w:val="000000" w:themeColor="text1"/>
        </w:rPr>
        <w:t xml:space="preserve"> </w:t>
      </w:r>
      <w:r w:rsidR="00CE281A">
        <w:rPr>
          <w:rFonts w:eastAsia="Times New Roman"/>
          <w:i/>
          <w:color w:val="000000" w:themeColor="text1"/>
        </w:rPr>
        <w:t xml:space="preserve"> </w:t>
      </w:r>
      <w:r>
        <w:rPr>
          <w:b/>
        </w:rPr>
        <w:t>Mobile Application Development</w:t>
      </w:r>
      <w:r w:rsidR="00C317D0">
        <w:rPr>
          <w:rFonts w:eastAsia="Times New Roman"/>
          <w:color w:val="000000" w:themeColor="text1"/>
        </w:rPr>
        <w:t xml:space="preserve">      </w:t>
      </w:r>
      <w:r w:rsidR="00004A8D">
        <w:rPr>
          <w:rFonts w:eastAsia="Times New Roman"/>
          <w:color w:val="000000" w:themeColor="text1"/>
        </w:rPr>
        <w:t xml:space="preserve">     </w:t>
      </w:r>
      <w:r>
        <w:rPr>
          <w:rFonts w:eastAsia="Times New Roman"/>
          <w:color w:val="000000" w:themeColor="text1"/>
        </w:rPr>
        <w:t xml:space="preserve">                     </w:t>
      </w:r>
      <w:r w:rsidR="00CE281A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Jan 2017</w:t>
      </w:r>
      <w:r w:rsidR="00004A8D">
        <w:rPr>
          <w:rFonts w:eastAsia="Times New Roman"/>
          <w:color w:val="000000" w:themeColor="text1"/>
        </w:rPr>
        <w:t xml:space="preserve"> – May 2017</w:t>
      </w:r>
    </w:p>
    <w:p w14:paraId="021E154B" w14:textId="3F3CFC25" w:rsidR="00A00165" w:rsidRPr="00C317D0" w:rsidRDefault="00A00165" w:rsidP="00C317D0">
      <w:pPr>
        <w:spacing w:before="2" w:after="2"/>
        <w:rPr>
          <w:sz w:val="18"/>
          <w:szCs w:val="18"/>
        </w:rPr>
      </w:pPr>
    </w:p>
    <w:p w14:paraId="49629938" w14:textId="52A9D8C1" w:rsidR="00F64F67" w:rsidRPr="00BF2A89" w:rsidRDefault="00F64F67" w:rsidP="008A3DA0">
      <w:pPr>
        <w:pStyle w:val="ListParagraph"/>
        <w:numPr>
          <w:ilvl w:val="0"/>
          <w:numId w:val="4"/>
        </w:numPr>
        <w:tabs>
          <w:tab w:val="num" w:pos="720"/>
        </w:tabs>
        <w:spacing w:before="2" w:after="2"/>
        <w:rPr>
          <w:color w:val="000000" w:themeColor="text1"/>
        </w:rPr>
      </w:pPr>
      <w:r w:rsidRPr="00BF2A89">
        <w:rPr>
          <w:color w:val="000000" w:themeColor="text1"/>
        </w:rPr>
        <w:t xml:space="preserve">Communicated with clients and students face to face to gather requirements, explain existing applications, provided suggestions for the expected application </w:t>
      </w:r>
    </w:p>
    <w:p w14:paraId="62DAFDAF" w14:textId="77777777" w:rsidR="00F64F67" w:rsidRPr="00BF2A89" w:rsidRDefault="00F64F67" w:rsidP="008A3DA0">
      <w:pPr>
        <w:pStyle w:val="ListParagraph"/>
        <w:numPr>
          <w:ilvl w:val="0"/>
          <w:numId w:val="4"/>
        </w:numPr>
        <w:tabs>
          <w:tab w:val="num" w:pos="720"/>
        </w:tabs>
        <w:spacing w:before="2" w:after="2"/>
        <w:rPr>
          <w:color w:val="000000" w:themeColor="text1"/>
        </w:rPr>
      </w:pPr>
      <w:r w:rsidRPr="00BF2A89">
        <w:rPr>
          <w:color w:val="000000" w:themeColor="text1"/>
        </w:rPr>
        <w:t>Analyzed statistics and attractive features of top-grossing apps</w:t>
      </w:r>
    </w:p>
    <w:p w14:paraId="58ED4AD7" w14:textId="44C840F8" w:rsidR="00F64F67" w:rsidRPr="00BF2A89" w:rsidRDefault="00F64F67" w:rsidP="008A3DA0">
      <w:pPr>
        <w:pStyle w:val="ListParagraph"/>
        <w:numPr>
          <w:ilvl w:val="0"/>
          <w:numId w:val="4"/>
        </w:numPr>
        <w:tabs>
          <w:tab w:val="num" w:pos="720"/>
        </w:tabs>
        <w:spacing w:before="2" w:after="2"/>
        <w:rPr>
          <w:color w:val="000000" w:themeColor="text1"/>
        </w:rPr>
      </w:pPr>
      <w:r w:rsidRPr="00BF2A89">
        <w:rPr>
          <w:color w:val="000000" w:themeColor="text1"/>
        </w:rPr>
        <w:t>Applied data to develop app based on data analysis and findings</w:t>
      </w:r>
    </w:p>
    <w:p w14:paraId="5F8B2887" w14:textId="77777777" w:rsidR="00F64F67" w:rsidRPr="00F64F67" w:rsidRDefault="00F64F67" w:rsidP="00F64F67">
      <w:pPr>
        <w:spacing w:before="2" w:after="2"/>
        <w:ind w:left="360"/>
        <w:rPr>
          <w:color w:val="000000" w:themeColor="text1"/>
        </w:rPr>
      </w:pPr>
    </w:p>
    <w:p w14:paraId="3F3C9AA5" w14:textId="0698602A" w:rsidR="00246B6D" w:rsidRPr="00C317D0" w:rsidRDefault="00F64F67" w:rsidP="00C317D0">
      <w:pPr>
        <w:spacing w:before="2" w:after="2"/>
        <w:rPr>
          <w:color w:val="000000" w:themeColor="text1"/>
        </w:rPr>
      </w:pPr>
      <w:r>
        <w:rPr>
          <w:i/>
          <w:color w:val="000000" w:themeColor="text1"/>
        </w:rPr>
        <w:t>Research Assistant</w:t>
      </w:r>
      <w:r w:rsidR="00FD521D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              </w:t>
      </w:r>
      <w:r w:rsidR="00FD521D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Smart Cities,</w:t>
      </w:r>
      <w:r>
        <w:rPr>
          <w:color w:val="000000" w:themeColor="text1"/>
        </w:rPr>
        <w:t xml:space="preserve"> New Brunswick, NJ</w:t>
      </w:r>
      <w:r w:rsidR="00FD521D">
        <w:rPr>
          <w:b/>
          <w:color w:val="000000" w:themeColor="text1"/>
        </w:rPr>
        <w:t xml:space="preserve">   </w:t>
      </w:r>
      <w:r w:rsidR="00C317D0" w:rsidRPr="00C317D0">
        <w:rPr>
          <w:color w:val="000000" w:themeColor="text1"/>
        </w:rPr>
        <w:t xml:space="preserve"> </w:t>
      </w:r>
      <w:r w:rsidR="00FD521D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                 Jan 2017 – May 2017</w:t>
      </w:r>
    </w:p>
    <w:p w14:paraId="2D6204B6" w14:textId="29047228" w:rsidR="00246B6D" w:rsidRPr="007724C1" w:rsidRDefault="008B387F" w:rsidP="008B387F">
      <w:pPr>
        <w:spacing w:before="2" w:after="2"/>
        <w:rPr>
          <w:color w:val="000000" w:themeColor="text1"/>
        </w:rPr>
      </w:pPr>
      <w:r w:rsidRPr="007724C1">
        <w:rPr>
          <w:i/>
          <w:color w:val="000000" w:themeColor="text1"/>
        </w:rPr>
        <w:t xml:space="preserve">                                                                  </w:t>
      </w:r>
      <w:r w:rsidR="007724C1" w:rsidRPr="007724C1">
        <w:rPr>
          <w:b/>
          <w:color w:val="000000" w:themeColor="text1"/>
        </w:rPr>
        <w:t xml:space="preserve">            </w:t>
      </w:r>
      <w:r w:rsidR="007724C1" w:rsidRPr="007724C1">
        <w:rPr>
          <w:color w:val="000000" w:themeColor="text1"/>
        </w:rPr>
        <w:t xml:space="preserve">                </w:t>
      </w:r>
      <w:r w:rsidR="007724C1">
        <w:rPr>
          <w:color w:val="000000" w:themeColor="text1"/>
        </w:rPr>
        <w:t xml:space="preserve">                </w:t>
      </w:r>
      <w:r w:rsidR="00C317D0">
        <w:rPr>
          <w:color w:val="000000" w:themeColor="text1"/>
        </w:rPr>
        <w:t xml:space="preserve">  </w:t>
      </w:r>
    </w:p>
    <w:p w14:paraId="41718CDB" w14:textId="77777777" w:rsidR="00F64F67" w:rsidRDefault="00F64F67" w:rsidP="008A3DA0">
      <w:pPr>
        <w:pStyle w:val="ListParagraph"/>
        <w:numPr>
          <w:ilvl w:val="0"/>
          <w:numId w:val="1"/>
        </w:numPr>
        <w:spacing w:before="2" w:after="2"/>
      </w:pPr>
      <w:r>
        <w:t xml:space="preserve">Researched data-driven cyber physical systems for smart cities </w:t>
      </w:r>
    </w:p>
    <w:p w14:paraId="3BBB6289" w14:textId="2ECDDE1F" w:rsidR="001B40E2" w:rsidRDefault="00F64F67" w:rsidP="008A3DA0">
      <w:pPr>
        <w:pStyle w:val="ListParagraph"/>
        <w:numPr>
          <w:ilvl w:val="0"/>
          <w:numId w:val="1"/>
        </w:numPr>
        <w:spacing w:before="2" w:after="2"/>
      </w:pPr>
      <w:r>
        <w:t>Developed visual representations of how GPS tracking can update mapping systems</w:t>
      </w:r>
    </w:p>
    <w:p w14:paraId="5CD813AA" w14:textId="77777777" w:rsidR="00F64F67" w:rsidRDefault="00F64F67" w:rsidP="004875C6">
      <w:pPr>
        <w:spacing w:before="2" w:after="2"/>
        <w:rPr>
          <w:color w:val="000000" w:themeColor="text1"/>
          <w:sz w:val="18"/>
          <w:szCs w:val="18"/>
        </w:rPr>
      </w:pPr>
    </w:p>
    <w:p w14:paraId="76E8DB4A" w14:textId="1BD8F1F4" w:rsidR="00120503" w:rsidRPr="007724C1" w:rsidRDefault="00906CF2" w:rsidP="004875C6">
      <w:pPr>
        <w:spacing w:before="2" w:after="2"/>
      </w:pPr>
      <w:r>
        <w:rPr>
          <w:rFonts w:eastAsia="Times New Roman"/>
          <w:i/>
          <w:color w:val="000000"/>
        </w:rPr>
        <w:t>Ex</w:t>
      </w:r>
      <w:r w:rsidR="00FD521D" w:rsidRPr="007724C1">
        <w:rPr>
          <w:rFonts w:eastAsia="Times New Roman"/>
          <w:i/>
          <w:color w:val="000000"/>
        </w:rPr>
        <w:t>tern</w:t>
      </w:r>
      <w:r w:rsidR="004875C6">
        <w:rPr>
          <w:b/>
        </w:rPr>
        <w:t xml:space="preserve">  </w:t>
      </w:r>
      <w:r w:rsidR="00FD521D">
        <w:rPr>
          <w:b/>
        </w:rPr>
        <w:t xml:space="preserve"> </w:t>
      </w:r>
      <w:r>
        <w:rPr>
          <w:b/>
        </w:rPr>
        <w:t xml:space="preserve">                     New Jersey Tech Council</w:t>
      </w:r>
      <w:r w:rsidR="00FD521D">
        <w:rPr>
          <w:b/>
        </w:rPr>
        <w:t>,</w:t>
      </w:r>
      <w:r w:rsidR="003C7E28" w:rsidRPr="007724C1">
        <w:rPr>
          <w:b/>
        </w:rPr>
        <w:t xml:space="preserve"> </w:t>
      </w:r>
      <w:r>
        <w:t>New Brunswick</w:t>
      </w:r>
      <w:r w:rsidR="00120503" w:rsidRPr="007724C1">
        <w:t>, NJ</w:t>
      </w:r>
      <w:r w:rsidR="00FD521D">
        <w:rPr>
          <w:rFonts w:eastAsia="Times New Roman"/>
          <w:color w:val="000000"/>
        </w:rPr>
        <w:t xml:space="preserve">          </w:t>
      </w:r>
      <w:r>
        <w:rPr>
          <w:rFonts w:eastAsia="Times New Roman"/>
          <w:color w:val="000000"/>
        </w:rPr>
        <w:t xml:space="preserve">                                           </w:t>
      </w:r>
      <w:r w:rsidR="00FD521D">
        <w:rPr>
          <w:rFonts w:eastAsia="Times New Roman"/>
          <w:color w:val="000000"/>
        </w:rPr>
        <w:t>Jan</w:t>
      </w:r>
      <w:r>
        <w:rPr>
          <w:rFonts w:eastAsia="Times New Roman"/>
          <w:color w:val="000000"/>
        </w:rPr>
        <w:t xml:space="preserve"> 2017</w:t>
      </w:r>
    </w:p>
    <w:p w14:paraId="0CC97C9B" w14:textId="1F7754A2" w:rsidR="00120503" w:rsidRPr="007724C1" w:rsidRDefault="00120503" w:rsidP="008B387F">
      <w:pPr>
        <w:spacing w:before="2" w:after="2"/>
        <w:rPr>
          <w:rFonts w:eastAsia="Times New Roman"/>
          <w:color w:val="000000"/>
        </w:rPr>
      </w:pPr>
      <w:r w:rsidRPr="007724C1">
        <w:rPr>
          <w:rFonts w:eastAsia="Times New Roman"/>
          <w:i/>
          <w:color w:val="000000"/>
        </w:rPr>
        <w:tab/>
      </w:r>
      <w:r w:rsidRPr="007724C1">
        <w:rPr>
          <w:rFonts w:eastAsia="Times New Roman"/>
          <w:i/>
          <w:color w:val="000000"/>
        </w:rPr>
        <w:tab/>
      </w:r>
      <w:r w:rsidRPr="007724C1">
        <w:rPr>
          <w:rFonts w:eastAsia="Times New Roman"/>
          <w:i/>
          <w:color w:val="000000"/>
        </w:rPr>
        <w:tab/>
      </w:r>
      <w:r w:rsidRPr="007724C1">
        <w:rPr>
          <w:rFonts w:eastAsia="Times New Roman"/>
          <w:i/>
          <w:color w:val="000000"/>
        </w:rPr>
        <w:tab/>
      </w:r>
      <w:r w:rsidRPr="007724C1">
        <w:rPr>
          <w:rFonts w:eastAsia="Times New Roman"/>
          <w:i/>
          <w:color w:val="000000"/>
        </w:rPr>
        <w:tab/>
      </w:r>
      <w:r w:rsidRPr="007724C1">
        <w:rPr>
          <w:rFonts w:eastAsia="Times New Roman"/>
          <w:i/>
          <w:color w:val="000000"/>
        </w:rPr>
        <w:tab/>
      </w:r>
      <w:r w:rsidRPr="007724C1">
        <w:rPr>
          <w:rFonts w:eastAsia="Times New Roman"/>
          <w:i/>
          <w:color w:val="000000"/>
        </w:rPr>
        <w:tab/>
      </w:r>
      <w:r w:rsidRPr="007724C1">
        <w:rPr>
          <w:rFonts w:eastAsia="Times New Roman"/>
          <w:i/>
          <w:color w:val="000000"/>
        </w:rPr>
        <w:tab/>
      </w:r>
      <w:r w:rsidRPr="007724C1">
        <w:rPr>
          <w:rFonts w:eastAsia="Times New Roman"/>
          <w:color w:val="000000"/>
        </w:rPr>
        <w:tab/>
      </w:r>
    </w:p>
    <w:p w14:paraId="46EB4FF1" w14:textId="77777777" w:rsidR="00906CF2" w:rsidRDefault="00906CF2" w:rsidP="008A3DA0">
      <w:pPr>
        <w:pStyle w:val="ListParagraph"/>
        <w:numPr>
          <w:ilvl w:val="0"/>
          <w:numId w:val="2"/>
        </w:numPr>
        <w:spacing w:before="2" w:after="2"/>
        <w:contextualSpacing w:val="0"/>
        <w:rPr>
          <w:color w:val="000000" w:themeColor="text1"/>
        </w:rPr>
      </w:pPr>
      <w:r w:rsidRPr="00906CF2">
        <w:rPr>
          <w:color w:val="000000" w:themeColor="text1"/>
        </w:rPr>
        <w:t xml:space="preserve">Shadowed staff responsible for providing cloud and software services </w:t>
      </w:r>
    </w:p>
    <w:p w14:paraId="4CAE89EC" w14:textId="77777777" w:rsidR="00906CF2" w:rsidRDefault="00906CF2" w:rsidP="008A3DA0">
      <w:pPr>
        <w:pStyle w:val="ListParagraph"/>
        <w:numPr>
          <w:ilvl w:val="0"/>
          <w:numId w:val="2"/>
        </w:numPr>
        <w:spacing w:before="2" w:after="2"/>
        <w:rPr>
          <w:color w:val="000000" w:themeColor="text1"/>
        </w:rPr>
      </w:pPr>
      <w:r w:rsidRPr="00906CF2">
        <w:rPr>
          <w:color w:val="000000" w:themeColor="text1"/>
        </w:rPr>
        <w:t>Investigated Tech Council database and analyzed tal</w:t>
      </w:r>
      <w:r>
        <w:rPr>
          <w:color w:val="000000" w:themeColor="text1"/>
        </w:rPr>
        <w:t xml:space="preserve">ent programs and KPIs in Excel </w:t>
      </w:r>
    </w:p>
    <w:p w14:paraId="0890E071" w14:textId="6E1CB8E5" w:rsidR="001B40E2" w:rsidRPr="00906CF2" w:rsidRDefault="00906CF2" w:rsidP="008A3DA0">
      <w:pPr>
        <w:pStyle w:val="ListParagraph"/>
        <w:numPr>
          <w:ilvl w:val="0"/>
          <w:numId w:val="2"/>
        </w:numPr>
        <w:spacing w:before="2" w:after="2"/>
        <w:rPr>
          <w:color w:val="000000" w:themeColor="text1"/>
        </w:rPr>
      </w:pPr>
      <w:r w:rsidRPr="00906CF2">
        <w:rPr>
          <w:color w:val="000000" w:themeColor="text1"/>
        </w:rPr>
        <w:t xml:space="preserve">Presented statistical insights to CEO on how to raise talent and young employment in </w:t>
      </w:r>
      <w:r>
        <w:rPr>
          <w:color w:val="000000" w:themeColor="text1"/>
        </w:rPr>
        <w:t xml:space="preserve">the </w:t>
      </w:r>
      <w:r w:rsidRPr="00906CF2">
        <w:rPr>
          <w:color w:val="000000" w:themeColor="text1"/>
        </w:rPr>
        <w:t>tech</w:t>
      </w:r>
      <w:r>
        <w:rPr>
          <w:color w:val="000000" w:themeColor="text1"/>
        </w:rPr>
        <w:t xml:space="preserve"> industry</w:t>
      </w:r>
    </w:p>
    <w:p w14:paraId="6D20CB7F" w14:textId="77777777" w:rsidR="00906CF2" w:rsidRDefault="00906CF2" w:rsidP="001B40E2">
      <w:pPr>
        <w:pStyle w:val="ListParagraph"/>
        <w:spacing w:before="2" w:after="2"/>
        <w:ind w:left="360"/>
        <w:contextualSpacing w:val="0"/>
        <w:rPr>
          <w:color w:val="000000" w:themeColor="text1"/>
        </w:rPr>
      </w:pPr>
    </w:p>
    <w:p w14:paraId="2B18E925" w14:textId="27D38565" w:rsidR="00FD521D" w:rsidRPr="001B40E2" w:rsidRDefault="00BF2A89" w:rsidP="001B40E2">
      <w:pPr>
        <w:pStyle w:val="ListParagraph"/>
        <w:spacing w:before="2" w:after="2"/>
        <w:ind w:left="0"/>
        <w:contextualSpacing w:val="0"/>
        <w:rPr>
          <w:color w:val="000000" w:themeColor="text1"/>
        </w:rPr>
      </w:pPr>
      <w:r>
        <w:rPr>
          <w:rFonts w:eastAsia="Times New Roman"/>
          <w:i/>
          <w:color w:val="000000"/>
        </w:rPr>
        <w:t>Interviewer</w:t>
      </w:r>
      <w:r w:rsidR="00FD521D" w:rsidRPr="001B40E2">
        <w:rPr>
          <w:b/>
        </w:rPr>
        <w:t xml:space="preserve">   </w:t>
      </w:r>
      <w:r w:rsidR="00532FBF">
        <w:rPr>
          <w:b/>
        </w:rPr>
        <w:t xml:space="preserve">                      </w:t>
      </w:r>
      <w:r w:rsidRPr="00BF2A89">
        <w:rPr>
          <w:b/>
        </w:rPr>
        <w:t>MAXimum Research</w:t>
      </w:r>
      <w:r w:rsidR="00EC388C" w:rsidRPr="001B40E2">
        <w:rPr>
          <w:b/>
        </w:rPr>
        <w:t xml:space="preserve">, </w:t>
      </w:r>
      <w:r w:rsidR="00532FBF">
        <w:t xml:space="preserve">Cherry Hill, NJ       </w:t>
      </w:r>
      <w:r w:rsidR="00FD521D" w:rsidRPr="001B40E2">
        <w:rPr>
          <w:b/>
        </w:rPr>
        <w:t xml:space="preserve">    </w:t>
      </w:r>
      <w:r w:rsidR="00532FBF">
        <w:rPr>
          <w:b/>
        </w:rPr>
        <w:t xml:space="preserve">                    </w:t>
      </w:r>
      <w:r w:rsidR="00FD521D" w:rsidRPr="001B40E2">
        <w:rPr>
          <w:b/>
        </w:rPr>
        <w:t xml:space="preserve"> </w:t>
      </w:r>
      <w:r w:rsidR="00532FBF">
        <w:rPr>
          <w:rFonts w:eastAsia="Times New Roman"/>
          <w:color w:val="000000"/>
        </w:rPr>
        <w:t>June 2016 – August</w:t>
      </w:r>
      <w:r w:rsidR="00FD521D" w:rsidRPr="001B40E2">
        <w:rPr>
          <w:rFonts w:eastAsia="Times New Roman"/>
          <w:color w:val="000000"/>
        </w:rPr>
        <w:t xml:space="preserve"> 2016</w:t>
      </w:r>
    </w:p>
    <w:p w14:paraId="52A2BE00" w14:textId="7FC7B287" w:rsidR="00EC388C" w:rsidRPr="00FD521D" w:rsidRDefault="00EC388C" w:rsidP="007724C1">
      <w:pPr>
        <w:spacing w:before="2" w:after="2"/>
        <w:jc w:val="center"/>
        <w:rPr>
          <w:sz w:val="18"/>
          <w:szCs w:val="18"/>
        </w:rPr>
      </w:pPr>
    </w:p>
    <w:p w14:paraId="6254955E" w14:textId="77777777" w:rsidR="00532FBF" w:rsidRDefault="00532FBF" w:rsidP="008A3DA0">
      <w:pPr>
        <w:pStyle w:val="ListParagraph"/>
        <w:numPr>
          <w:ilvl w:val="0"/>
          <w:numId w:val="6"/>
        </w:numPr>
        <w:spacing w:before="2" w:after="2"/>
        <w:rPr>
          <w:color w:val="000000" w:themeColor="text1"/>
        </w:rPr>
      </w:pPr>
      <w:r w:rsidRPr="00532FBF">
        <w:rPr>
          <w:color w:val="000000" w:themeColor="text1"/>
        </w:rPr>
        <w:t>Conducted computer-based interviews over the telephone</w:t>
      </w:r>
    </w:p>
    <w:p w14:paraId="0EB2B9BF" w14:textId="61F32584" w:rsidR="00532FBF" w:rsidRDefault="00532FBF" w:rsidP="008A3DA0">
      <w:pPr>
        <w:pStyle w:val="ListParagraph"/>
        <w:numPr>
          <w:ilvl w:val="0"/>
          <w:numId w:val="6"/>
        </w:numPr>
        <w:spacing w:before="2" w:after="2"/>
        <w:rPr>
          <w:color w:val="000000" w:themeColor="text1"/>
        </w:rPr>
      </w:pPr>
      <w:r w:rsidRPr="00532FBF">
        <w:rPr>
          <w:color w:val="000000" w:themeColor="text1"/>
        </w:rPr>
        <w:t>Received and recorded data from specific demographics</w:t>
      </w:r>
    </w:p>
    <w:p w14:paraId="47F32826" w14:textId="2140350F" w:rsidR="00532FBF" w:rsidRDefault="00532FBF" w:rsidP="008A3DA0">
      <w:pPr>
        <w:pStyle w:val="ListParagraph"/>
        <w:numPr>
          <w:ilvl w:val="0"/>
          <w:numId w:val="6"/>
        </w:numPr>
        <w:spacing w:before="2" w:after="2"/>
        <w:rPr>
          <w:color w:val="000000" w:themeColor="text1"/>
        </w:rPr>
      </w:pPr>
      <w:r w:rsidRPr="00532FBF">
        <w:rPr>
          <w:color w:val="000000" w:themeColor="text1"/>
        </w:rPr>
        <w:t>Conducted routine follow-up with employers to ensure satisfaction of service</w:t>
      </w:r>
    </w:p>
    <w:p w14:paraId="37403DD1" w14:textId="2046F462" w:rsidR="00532FBF" w:rsidRPr="003F46BE" w:rsidRDefault="00532FBF" w:rsidP="008A3DA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532FBF">
        <w:rPr>
          <w:color w:val="000000" w:themeColor="text1"/>
        </w:rPr>
        <w:t>Evaluated talent and presented candidates to internal consultants with significant details as to why they fit a specific need</w:t>
      </w:r>
    </w:p>
    <w:p w14:paraId="1D29FB69" w14:textId="77777777" w:rsidR="008B387F" w:rsidRPr="00F57C78" w:rsidRDefault="008B387F" w:rsidP="008B387F">
      <w:pPr>
        <w:pStyle w:val="ListParagraph"/>
        <w:spacing w:before="2" w:after="2"/>
        <w:ind w:left="360"/>
        <w:contextualSpacing w:val="0"/>
        <w:rPr>
          <w:color w:val="000000" w:themeColor="text1"/>
          <w:sz w:val="20"/>
          <w:szCs w:val="22"/>
        </w:rPr>
      </w:pPr>
    </w:p>
    <w:p w14:paraId="3E0D8709" w14:textId="5A5E9A20" w:rsidR="00120503" w:rsidRDefault="00906CF2" w:rsidP="008B387F">
      <w:pPr>
        <w:pStyle w:val="Heading2"/>
        <w:pBdr>
          <w:between w:val="single" w:sz="4" w:space="1" w:color="auto"/>
        </w:pBdr>
        <w:spacing w:before="2" w:after="2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LEADERSHIP EXPERIENCE</w:t>
      </w:r>
      <w:r w:rsidR="00CB3C47" w:rsidRPr="00F57C78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</w:p>
    <w:p w14:paraId="092724E2" w14:textId="77777777" w:rsidR="00547645" w:rsidRPr="00547645" w:rsidRDefault="00547645" w:rsidP="00547645">
      <w:pPr>
        <w:rPr>
          <w:sz w:val="18"/>
          <w:szCs w:val="18"/>
        </w:rPr>
      </w:pPr>
    </w:p>
    <w:p w14:paraId="2755C1B9" w14:textId="6D58DC34" w:rsidR="00587080" w:rsidRPr="007724C1" w:rsidRDefault="00C40F89" w:rsidP="00690576">
      <w:pPr>
        <w:pStyle w:val="NoSpacing"/>
        <w:spacing w:before="2" w:after="2"/>
      </w:pPr>
      <w:r w:rsidRPr="007724C1">
        <w:t xml:space="preserve">Rutgers </w:t>
      </w:r>
      <w:r w:rsidR="00DE34EF" w:rsidRPr="007724C1">
        <w:t xml:space="preserve">University: </w:t>
      </w:r>
      <w:r w:rsidR="00906CF2" w:rsidRPr="00906CF2">
        <w:rPr>
          <w:b/>
        </w:rPr>
        <w:t>Computer Science Living Learning Community</w:t>
      </w:r>
      <w:bookmarkStart w:id="0" w:name="_GoBack"/>
      <w:bookmarkEnd w:id="0"/>
    </w:p>
    <w:p w14:paraId="32D58973" w14:textId="067A611F" w:rsidR="00283739" w:rsidRDefault="00906CF2" w:rsidP="00906CF2">
      <w:pPr>
        <w:pStyle w:val="NoSpacing"/>
        <w:spacing w:before="2" w:after="2"/>
      </w:pPr>
      <w:r>
        <w:rPr>
          <w:i/>
        </w:rPr>
        <w:t>Representative</w:t>
      </w:r>
      <w:r w:rsidR="00587080" w:rsidRPr="007724C1">
        <w:rPr>
          <w:i/>
        </w:rPr>
        <w:t>:</w:t>
      </w:r>
      <w:r>
        <w:t xml:space="preserve"> (</w:t>
      </w:r>
      <w:r w:rsidR="00163C3D">
        <w:t>Sept 2017</w:t>
      </w:r>
      <w:r w:rsidR="00163C3D" w:rsidRPr="007724C1">
        <w:rPr>
          <w:rFonts w:eastAsia="Times New Roman"/>
          <w:color w:val="000000" w:themeColor="text1"/>
        </w:rPr>
        <w:t>–</w:t>
      </w:r>
      <w:r w:rsidR="00163C3D">
        <w:rPr>
          <w:rFonts w:eastAsia="Times New Roman"/>
          <w:color w:val="000000" w:themeColor="text1"/>
        </w:rPr>
        <w:t xml:space="preserve"> Present</w:t>
      </w:r>
      <w:r>
        <w:t>)</w:t>
      </w:r>
    </w:p>
    <w:p w14:paraId="4C33DF3A" w14:textId="6E6247E5" w:rsidR="00906CF2" w:rsidRDefault="00906CF2" w:rsidP="008A3DA0">
      <w:pPr>
        <w:pStyle w:val="NoSpacing"/>
        <w:numPr>
          <w:ilvl w:val="0"/>
          <w:numId w:val="5"/>
        </w:numPr>
        <w:spacing w:before="2" w:after="2"/>
      </w:pPr>
      <w:r>
        <w:t>Represent</w:t>
      </w:r>
      <w:r w:rsidRPr="00906CF2">
        <w:t xml:space="preserve"> 20 women in computer science for the scholarship donor meeting</w:t>
      </w:r>
    </w:p>
    <w:p w14:paraId="4B6D1E57" w14:textId="2D9BC29C" w:rsidR="00402A65" w:rsidRPr="00906CF2" w:rsidRDefault="00402A65" w:rsidP="008A3DA0">
      <w:pPr>
        <w:pStyle w:val="NoSpacing"/>
        <w:numPr>
          <w:ilvl w:val="0"/>
          <w:numId w:val="5"/>
        </w:numPr>
        <w:spacing w:before="2" w:after="2"/>
      </w:pPr>
      <w:r>
        <w:t>Discover opportunities, beneficial events, and programs to attend</w:t>
      </w:r>
    </w:p>
    <w:p w14:paraId="7D079673" w14:textId="626EEC34" w:rsidR="00906CF2" w:rsidRPr="00906CF2" w:rsidRDefault="00906CF2" w:rsidP="008A3DA0">
      <w:pPr>
        <w:pStyle w:val="NoSpacing"/>
        <w:numPr>
          <w:ilvl w:val="0"/>
          <w:numId w:val="5"/>
        </w:numPr>
        <w:spacing w:before="2" w:after="2"/>
      </w:pPr>
      <w:r>
        <w:t>Organize</w:t>
      </w:r>
      <w:r w:rsidRPr="00906CF2">
        <w:t xml:space="preserve">, </w:t>
      </w:r>
      <w:r>
        <w:t xml:space="preserve">plan, </w:t>
      </w:r>
      <w:r w:rsidRPr="00906CF2">
        <w:t>and coordinated tours to tech companies for LLC</w:t>
      </w:r>
    </w:p>
    <w:p w14:paraId="04D832AD" w14:textId="45564075" w:rsidR="00906CF2" w:rsidRDefault="00906CF2" w:rsidP="00906CF2">
      <w:pPr>
        <w:pStyle w:val="NoSpacing"/>
        <w:spacing w:before="2" w:after="2"/>
      </w:pPr>
    </w:p>
    <w:p w14:paraId="072D17F8" w14:textId="3EB39FF9" w:rsidR="00831797" w:rsidRDefault="00906CF2" w:rsidP="0022443E">
      <w:pPr>
        <w:pStyle w:val="NoSpacing"/>
        <w:spacing w:before="2" w:after="2"/>
        <w:jc w:val="center"/>
        <w:rPr>
          <w:b/>
          <w:i/>
        </w:rPr>
      </w:pPr>
      <w:r>
        <w:rPr>
          <w:b/>
          <w:i/>
        </w:rPr>
        <w:t>SKILLS</w:t>
      </w:r>
    </w:p>
    <w:p w14:paraId="199038F1" w14:textId="0E6790E6" w:rsidR="00906CF2" w:rsidRDefault="00BF2A89" w:rsidP="00906CF2">
      <w:pPr>
        <w:pStyle w:val="NoSpacing"/>
        <w:spacing w:before="2" w:after="2"/>
      </w:pPr>
      <w:r>
        <w:rPr>
          <w:b/>
        </w:rPr>
        <w:t>Technical Skills:</w:t>
      </w:r>
      <w:r w:rsidR="002A6252">
        <w:rPr>
          <w:b/>
        </w:rPr>
        <w:t xml:space="preserve"> </w:t>
      </w:r>
      <w:r w:rsidR="002A6252">
        <w:t xml:space="preserve">GitHub, </w:t>
      </w:r>
      <w:r>
        <w:t>Microsoft Office: Word, Excel, PowerPoint</w:t>
      </w:r>
      <w:r w:rsidR="002A6252">
        <w:t xml:space="preserve"> </w:t>
      </w:r>
    </w:p>
    <w:p w14:paraId="7A1C9DE1" w14:textId="43D80AA9" w:rsidR="002A6252" w:rsidRPr="00163C3D" w:rsidRDefault="00831797" w:rsidP="002A6252">
      <w:pPr>
        <w:pStyle w:val="NoSpacing"/>
        <w:spacing w:before="2" w:after="2"/>
      </w:pPr>
      <w:r w:rsidRPr="00163C3D">
        <w:rPr>
          <w:b/>
        </w:rPr>
        <w:t>Technical Languages</w:t>
      </w:r>
      <w:r w:rsidR="00BF2A89" w:rsidRPr="00163C3D">
        <w:t xml:space="preserve">: </w:t>
      </w:r>
      <w:r w:rsidR="002A6252" w:rsidRPr="00163C3D">
        <w:t>Java, HTML</w:t>
      </w:r>
      <w:r w:rsidRPr="00163C3D">
        <w:t>,</w:t>
      </w:r>
      <w:r w:rsidR="00163C3D" w:rsidRPr="00163C3D">
        <w:t xml:space="preserve"> CSS</w:t>
      </w:r>
      <w:r w:rsidRPr="00163C3D">
        <w:t xml:space="preserve"> Python</w:t>
      </w:r>
    </w:p>
    <w:p w14:paraId="5C910BEC" w14:textId="3CE92F76" w:rsidR="00831797" w:rsidRPr="00163C3D" w:rsidRDefault="00831797" w:rsidP="002A6252">
      <w:pPr>
        <w:pStyle w:val="NoSpacing"/>
        <w:spacing w:before="2" w:after="2"/>
      </w:pPr>
      <w:r w:rsidRPr="00163C3D">
        <w:rPr>
          <w:b/>
        </w:rPr>
        <w:t>Languages</w:t>
      </w:r>
      <w:r w:rsidRPr="00163C3D">
        <w:t>: English, Vietnamese</w:t>
      </w:r>
    </w:p>
    <w:sectPr w:rsidR="00831797" w:rsidRPr="00163C3D" w:rsidSect="00F57C78">
      <w:footerReference w:type="even" r:id="rId8"/>
      <w:footerReference w:type="default" r:id="rId9"/>
      <w:pgSz w:w="12240" w:h="15840"/>
      <w:pgMar w:top="540" w:right="720" w:bottom="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DEC5" w14:textId="77777777" w:rsidR="00D90952" w:rsidRDefault="00D90952" w:rsidP="00D25CFF">
      <w:r>
        <w:separator/>
      </w:r>
    </w:p>
  </w:endnote>
  <w:endnote w:type="continuationSeparator" w:id="0">
    <w:p w14:paraId="197F5CB9" w14:textId="77777777" w:rsidR="00D90952" w:rsidRDefault="00D90952" w:rsidP="00D2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B0DB" w14:textId="77777777" w:rsidR="004E64E6" w:rsidRDefault="004E64E6" w:rsidP="00D2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5699A" w14:textId="5B91D448" w:rsidR="004E64E6" w:rsidRDefault="00D90952" w:rsidP="00D25CFF">
    <w:pPr>
      <w:pStyle w:val="Footer"/>
      <w:ind w:right="360"/>
    </w:pPr>
    <w:sdt>
      <w:sdtPr>
        <w:id w:val="969400743"/>
        <w:placeholder>
          <w:docPart w:val="5625672EF391E04E98657DDC8506AB3F"/>
        </w:placeholder>
        <w:temporary/>
        <w:showingPlcHdr/>
      </w:sdtPr>
      <w:sdtEndPr/>
      <w:sdtContent>
        <w:r w:rsidR="004E64E6">
          <w:t>[Type text]</w:t>
        </w:r>
      </w:sdtContent>
    </w:sdt>
    <w:r w:rsidR="004E64E6">
      <w:ptab w:relativeTo="margin" w:alignment="center" w:leader="none"/>
    </w:r>
    <w:sdt>
      <w:sdtPr>
        <w:id w:val="969400748"/>
        <w:placeholder>
          <w:docPart w:val="6161E6F08DFC854FADF296647B7E6795"/>
        </w:placeholder>
        <w:temporary/>
        <w:showingPlcHdr/>
      </w:sdtPr>
      <w:sdtEndPr/>
      <w:sdtContent>
        <w:r w:rsidR="004E64E6">
          <w:t>[Type text]</w:t>
        </w:r>
      </w:sdtContent>
    </w:sdt>
    <w:r w:rsidR="004E64E6">
      <w:ptab w:relativeTo="margin" w:alignment="right" w:leader="none"/>
    </w:r>
    <w:sdt>
      <w:sdtPr>
        <w:id w:val="969400753"/>
        <w:placeholder>
          <w:docPart w:val="528A720EE41D1142802ABEAFBCFCA3B6"/>
        </w:placeholder>
        <w:temporary/>
        <w:showingPlcHdr/>
      </w:sdtPr>
      <w:sdtEndPr/>
      <w:sdtContent>
        <w:r w:rsidR="004E64E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C646" w14:textId="62961C94" w:rsidR="004E64E6" w:rsidRDefault="004E64E6" w:rsidP="00D25CF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9334" w14:textId="77777777" w:rsidR="00D90952" w:rsidRDefault="00D90952" w:rsidP="00D25CFF">
      <w:r>
        <w:separator/>
      </w:r>
    </w:p>
  </w:footnote>
  <w:footnote w:type="continuationSeparator" w:id="0">
    <w:p w14:paraId="7A7A4AA6" w14:textId="77777777" w:rsidR="00D90952" w:rsidRDefault="00D90952" w:rsidP="00D2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F88"/>
    <w:multiLevelType w:val="multilevel"/>
    <w:tmpl w:val="64C69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07C4F"/>
    <w:multiLevelType w:val="multilevel"/>
    <w:tmpl w:val="64C69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56E85"/>
    <w:multiLevelType w:val="multilevel"/>
    <w:tmpl w:val="64C69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E2079"/>
    <w:multiLevelType w:val="multilevel"/>
    <w:tmpl w:val="64C69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447F4"/>
    <w:multiLevelType w:val="multilevel"/>
    <w:tmpl w:val="64C69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5616E"/>
    <w:multiLevelType w:val="multilevel"/>
    <w:tmpl w:val="64C69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39"/>
    <w:rsid w:val="00004A8D"/>
    <w:rsid w:val="00011C64"/>
    <w:rsid w:val="00013968"/>
    <w:rsid w:val="000148CB"/>
    <w:rsid w:val="000242BC"/>
    <w:rsid w:val="00025E9E"/>
    <w:rsid w:val="00037DC7"/>
    <w:rsid w:val="00061A1B"/>
    <w:rsid w:val="0006493F"/>
    <w:rsid w:val="00087B09"/>
    <w:rsid w:val="000A7E1C"/>
    <w:rsid w:val="000C3E1B"/>
    <w:rsid w:val="000E0BF3"/>
    <w:rsid w:val="000E4ABD"/>
    <w:rsid w:val="000E58F6"/>
    <w:rsid w:val="000E5BDE"/>
    <w:rsid w:val="000F033A"/>
    <w:rsid w:val="00100397"/>
    <w:rsid w:val="00100D58"/>
    <w:rsid w:val="00104D69"/>
    <w:rsid w:val="00120503"/>
    <w:rsid w:val="00124941"/>
    <w:rsid w:val="0012538E"/>
    <w:rsid w:val="00135501"/>
    <w:rsid w:val="00142AA0"/>
    <w:rsid w:val="00144764"/>
    <w:rsid w:val="001461C3"/>
    <w:rsid w:val="00163C3D"/>
    <w:rsid w:val="0017127A"/>
    <w:rsid w:val="001B40E2"/>
    <w:rsid w:val="001C07C2"/>
    <w:rsid w:val="001C59E4"/>
    <w:rsid w:val="001C78F5"/>
    <w:rsid w:val="001D04C0"/>
    <w:rsid w:val="001E6CE1"/>
    <w:rsid w:val="00203F7B"/>
    <w:rsid w:val="002231EF"/>
    <w:rsid w:val="0022443E"/>
    <w:rsid w:val="00227E5D"/>
    <w:rsid w:val="00246B6D"/>
    <w:rsid w:val="00247BB5"/>
    <w:rsid w:val="00250558"/>
    <w:rsid w:val="00280A1F"/>
    <w:rsid w:val="002816E2"/>
    <w:rsid w:val="00283739"/>
    <w:rsid w:val="00292FFE"/>
    <w:rsid w:val="002A3668"/>
    <w:rsid w:val="002A41E8"/>
    <w:rsid w:val="002A6252"/>
    <w:rsid w:val="002A6FAA"/>
    <w:rsid w:val="002B1D26"/>
    <w:rsid w:val="002B5B1E"/>
    <w:rsid w:val="002F7E12"/>
    <w:rsid w:val="00302B5F"/>
    <w:rsid w:val="003139E4"/>
    <w:rsid w:val="00326C7A"/>
    <w:rsid w:val="00327231"/>
    <w:rsid w:val="003554EC"/>
    <w:rsid w:val="00366115"/>
    <w:rsid w:val="003A59F1"/>
    <w:rsid w:val="003B1788"/>
    <w:rsid w:val="003B4F4E"/>
    <w:rsid w:val="003C0527"/>
    <w:rsid w:val="003C356E"/>
    <w:rsid w:val="003C7103"/>
    <w:rsid w:val="003C7E28"/>
    <w:rsid w:val="003E7567"/>
    <w:rsid w:val="003F0A85"/>
    <w:rsid w:val="003F46BE"/>
    <w:rsid w:val="00402A65"/>
    <w:rsid w:val="00414C71"/>
    <w:rsid w:val="004205EB"/>
    <w:rsid w:val="004344BC"/>
    <w:rsid w:val="00447F87"/>
    <w:rsid w:val="00447F8C"/>
    <w:rsid w:val="004679A9"/>
    <w:rsid w:val="00473846"/>
    <w:rsid w:val="00473CA8"/>
    <w:rsid w:val="004748B8"/>
    <w:rsid w:val="004875C6"/>
    <w:rsid w:val="00487882"/>
    <w:rsid w:val="00493393"/>
    <w:rsid w:val="004979B3"/>
    <w:rsid w:val="004B22A8"/>
    <w:rsid w:val="004B242E"/>
    <w:rsid w:val="004C11BE"/>
    <w:rsid w:val="004E1068"/>
    <w:rsid w:val="004E64E6"/>
    <w:rsid w:val="004F7234"/>
    <w:rsid w:val="005144A3"/>
    <w:rsid w:val="00524B71"/>
    <w:rsid w:val="00526877"/>
    <w:rsid w:val="00532FBF"/>
    <w:rsid w:val="005335E9"/>
    <w:rsid w:val="0053686D"/>
    <w:rsid w:val="0054751F"/>
    <w:rsid w:val="00547645"/>
    <w:rsid w:val="005549DA"/>
    <w:rsid w:val="00577C88"/>
    <w:rsid w:val="00580754"/>
    <w:rsid w:val="005848A0"/>
    <w:rsid w:val="00587080"/>
    <w:rsid w:val="005A1C13"/>
    <w:rsid w:val="005A3969"/>
    <w:rsid w:val="005A6BAA"/>
    <w:rsid w:val="005C1864"/>
    <w:rsid w:val="005C5B6E"/>
    <w:rsid w:val="005E0423"/>
    <w:rsid w:val="005E4948"/>
    <w:rsid w:val="005F6898"/>
    <w:rsid w:val="005F794A"/>
    <w:rsid w:val="00600C74"/>
    <w:rsid w:val="00605B5B"/>
    <w:rsid w:val="006149F0"/>
    <w:rsid w:val="0061770D"/>
    <w:rsid w:val="00621167"/>
    <w:rsid w:val="00643588"/>
    <w:rsid w:val="00657C7C"/>
    <w:rsid w:val="00662539"/>
    <w:rsid w:val="006642F3"/>
    <w:rsid w:val="00666D69"/>
    <w:rsid w:val="00690576"/>
    <w:rsid w:val="00697BBC"/>
    <w:rsid w:val="006C06CD"/>
    <w:rsid w:val="006C7D9F"/>
    <w:rsid w:val="006D51ED"/>
    <w:rsid w:val="006E1FD8"/>
    <w:rsid w:val="007051A9"/>
    <w:rsid w:val="007114E9"/>
    <w:rsid w:val="007247BE"/>
    <w:rsid w:val="00725879"/>
    <w:rsid w:val="00751044"/>
    <w:rsid w:val="00761FFA"/>
    <w:rsid w:val="0077161A"/>
    <w:rsid w:val="007724C1"/>
    <w:rsid w:val="00782ADE"/>
    <w:rsid w:val="007867A2"/>
    <w:rsid w:val="007873EE"/>
    <w:rsid w:val="007A57B2"/>
    <w:rsid w:val="007A59EE"/>
    <w:rsid w:val="007B41D1"/>
    <w:rsid w:val="007C6E8B"/>
    <w:rsid w:val="007D1657"/>
    <w:rsid w:val="007E1374"/>
    <w:rsid w:val="00804623"/>
    <w:rsid w:val="00814868"/>
    <w:rsid w:val="00823347"/>
    <w:rsid w:val="00825CE5"/>
    <w:rsid w:val="00831797"/>
    <w:rsid w:val="008354A6"/>
    <w:rsid w:val="00853AF5"/>
    <w:rsid w:val="008A3DA0"/>
    <w:rsid w:val="008B05B6"/>
    <w:rsid w:val="008B387F"/>
    <w:rsid w:val="008B7E79"/>
    <w:rsid w:val="008C3440"/>
    <w:rsid w:val="008D3236"/>
    <w:rsid w:val="008E098E"/>
    <w:rsid w:val="008E46A1"/>
    <w:rsid w:val="008E737D"/>
    <w:rsid w:val="008F5E0E"/>
    <w:rsid w:val="00900A8E"/>
    <w:rsid w:val="009019C6"/>
    <w:rsid w:val="00906709"/>
    <w:rsid w:val="00906CF2"/>
    <w:rsid w:val="00914FD0"/>
    <w:rsid w:val="0092797F"/>
    <w:rsid w:val="00946915"/>
    <w:rsid w:val="00963CAE"/>
    <w:rsid w:val="00964EF2"/>
    <w:rsid w:val="009658FE"/>
    <w:rsid w:val="00966F6A"/>
    <w:rsid w:val="009937D0"/>
    <w:rsid w:val="00996189"/>
    <w:rsid w:val="009A41C8"/>
    <w:rsid w:val="009A72CF"/>
    <w:rsid w:val="009B3DF1"/>
    <w:rsid w:val="009B76FC"/>
    <w:rsid w:val="009E6C88"/>
    <w:rsid w:val="009F2432"/>
    <w:rsid w:val="009F2815"/>
    <w:rsid w:val="00A00165"/>
    <w:rsid w:val="00A13D0B"/>
    <w:rsid w:val="00A16909"/>
    <w:rsid w:val="00A17C23"/>
    <w:rsid w:val="00A240D0"/>
    <w:rsid w:val="00A31E90"/>
    <w:rsid w:val="00A33989"/>
    <w:rsid w:val="00A348C7"/>
    <w:rsid w:val="00A36DFC"/>
    <w:rsid w:val="00A40E6F"/>
    <w:rsid w:val="00A422F9"/>
    <w:rsid w:val="00A5092B"/>
    <w:rsid w:val="00A80FDB"/>
    <w:rsid w:val="00A96F50"/>
    <w:rsid w:val="00AB20B6"/>
    <w:rsid w:val="00AC134F"/>
    <w:rsid w:val="00AC1903"/>
    <w:rsid w:val="00AC5786"/>
    <w:rsid w:val="00AD0042"/>
    <w:rsid w:val="00AD3D60"/>
    <w:rsid w:val="00AD7766"/>
    <w:rsid w:val="00AE1DF9"/>
    <w:rsid w:val="00AF2D4B"/>
    <w:rsid w:val="00AF5E88"/>
    <w:rsid w:val="00B035C6"/>
    <w:rsid w:val="00B072D8"/>
    <w:rsid w:val="00B26A39"/>
    <w:rsid w:val="00B4117A"/>
    <w:rsid w:val="00B42EEE"/>
    <w:rsid w:val="00B432C6"/>
    <w:rsid w:val="00B505ED"/>
    <w:rsid w:val="00B60726"/>
    <w:rsid w:val="00B63405"/>
    <w:rsid w:val="00B72173"/>
    <w:rsid w:val="00B77A99"/>
    <w:rsid w:val="00B86FE5"/>
    <w:rsid w:val="00B92A6F"/>
    <w:rsid w:val="00B93E3B"/>
    <w:rsid w:val="00B9460F"/>
    <w:rsid w:val="00BB1F52"/>
    <w:rsid w:val="00BC5449"/>
    <w:rsid w:val="00BC633F"/>
    <w:rsid w:val="00BF2A89"/>
    <w:rsid w:val="00C03689"/>
    <w:rsid w:val="00C06ECF"/>
    <w:rsid w:val="00C071B1"/>
    <w:rsid w:val="00C139BB"/>
    <w:rsid w:val="00C13BFE"/>
    <w:rsid w:val="00C317D0"/>
    <w:rsid w:val="00C33C83"/>
    <w:rsid w:val="00C376A6"/>
    <w:rsid w:val="00C40F89"/>
    <w:rsid w:val="00C50F10"/>
    <w:rsid w:val="00C75E36"/>
    <w:rsid w:val="00C84C6F"/>
    <w:rsid w:val="00C90DD9"/>
    <w:rsid w:val="00C96C34"/>
    <w:rsid w:val="00C9775E"/>
    <w:rsid w:val="00CA0E6A"/>
    <w:rsid w:val="00CB3C47"/>
    <w:rsid w:val="00CB46C2"/>
    <w:rsid w:val="00CC58CB"/>
    <w:rsid w:val="00CD1CD3"/>
    <w:rsid w:val="00CE0DB2"/>
    <w:rsid w:val="00CE281A"/>
    <w:rsid w:val="00CE28D6"/>
    <w:rsid w:val="00CE54C8"/>
    <w:rsid w:val="00CF618B"/>
    <w:rsid w:val="00D25CFF"/>
    <w:rsid w:val="00D35AFE"/>
    <w:rsid w:val="00D43F41"/>
    <w:rsid w:val="00D45D8F"/>
    <w:rsid w:val="00D77447"/>
    <w:rsid w:val="00D90952"/>
    <w:rsid w:val="00D9181D"/>
    <w:rsid w:val="00D9288F"/>
    <w:rsid w:val="00D95A35"/>
    <w:rsid w:val="00D95CC9"/>
    <w:rsid w:val="00DA45EE"/>
    <w:rsid w:val="00DA4FB2"/>
    <w:rsid w:val="00DA552B"/>
    <w:rsid w:val="00DC1D40"/>
    <w:rsid w:val="00DD6ECD"/>
    <w:rsid w:val="00DE34EF"/>
    <w:rsid w:val="00DE4A3D"/>
    <w:rsid w:val="00DE5771"/>
    <w:rsid w:val="00DF31F3"/>
    <w:rsid w:val="00E61D17"/>
    <w:rsid w:val="00E62690"/>
    <w:rsid w:val="00E62C9D"/>
    <w:rsid w:val="00E90357"/>
    <w:rsid w:val="00EB34E7"/>
    <w:rsid w:val="00EB7BC6"/>
    <w:rsid w:val="00EC0476"/>
    <w:rsid w:val="00EC388C"/>
    <w:rsid w:val="00EE2E7C"/>
    <w:rsid w:val="00F041E8"/>
    <w:rsid w:val="00F106CE"/>
    <w:rsid w:val="00F12B01"/>
    <w:rsid w:val="00F1377D"/>
    <w:rsid w:val="00F13B72"/>
    <w:rsid w:val="00F2115D"/>
    <w:rsid w:val="00F355F2"/>
    <w:rsid w:val="00F46627"/>
    <w:rsid w:val="00F4779D"/>
    <w:rsid w:val="00F52F64"/>
    <w:rsid w:val="00F57435"/>
    <w:rsid w:val="00F57633"/>
    <w:rsid w:val="00F57C78"/>
    <w:rsid w:val="00F64F67"/>
    <w:rsid w:val="00F67ED0"/>
    <w:rsid w:val="00F74B39"/>
    <w:rsid w:val="00F869C4"/>
    <w:rsid w:val="00FA2FF7"/>
    <w:rsid w:val="00FB0952"/>
    <w:rsid w:val="00FC081D"/>
    <w:rsid w:val="00FD521D"/>
    <w:rsid w:val="00FE0AD7"/>
    <w:rsid w:val="00FE4CEF"/>
    <w:rsid w:val="00F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2BCDA"/>
  <w15:docId w15:val="{F119CA2A-643D-491E-848E-FEB3D66A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B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74B39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B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B3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4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24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E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14E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098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CF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CFF"/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5CFF"/>
  </w:style>
  <w:style w:type="character" w:customStyle="1" w:styleId="apple-converted-space">
    <w:name w:val="apple-converted-space"/>
    <w:basedOn w:val="DefaultParagraphFont"/>
    <w:rsid w:val="00F57633"/>
  </w:style>
  <w:style w:type="paragraph" w:styleId="BalloonText">
    <w:name w:val="Balloon Text"/>
    <w:basedOn w:val="Normal"/>
    <w:link w:val="BalloonTextChar"/>
    <w:uiPriority w:val="99"/>
    <w:semiHidden/>
    <w:unhideWhenUsed/>
    <w:rsid w:val="005144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A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25672EF391E04E98657DDC8506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E8FB-F1D1-B841-89D6-BABB7BA1E54F}"/>
      </w:docPartPr>
      <w:docPartBody>
        <w:p w:rsidR="00212026" w:rsidRDefault="00212026" w:rsidP="00212026">
          <w:pPr>
            <w:pStyle w:val="5625672EF391E04E98657DDC8506AB3F"/>
          </w:pPr>
          <w:r>
            <w:t>[Type text]</w:t>
          </w:r>
        </w:p>
      </w:docPartBody>
    </w:docPart>
    <w:docPart>
      <w:docPartPr>
        <w:name w:val="6161E6F08DFC854FADF296647B7E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ED27-54B9-C64F-8495-B02EB52A165B}"/>
      </w:docPartPr>
      <w:docPartBody>
        <w:p w:rsidR="00212026" w:rsidRDefault="00212026" w:rsidP="00212026">
          <w:pPr>
            <w:pStyle w:val="6161E6F08DFC854FADF296647B7E6795"/>
          </w:pPr>
          <w:r>
            <w:t>[Type text]</w:t>
          </w:r>
        </w:p>
      </w:docPartBody>
    </w:docPart>
    <w:docPart>
      <w:docPartPr>
        <w:name w:val="528A720EE41D1142802ABEAFBCFC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FDC2-D451-644C-A9AE-103FE5EE73F7}"/>
      </w:docPartPr>
      <w:docPartBody>
        <w:p w:rsidR="00212026" w:rsidRDefault="00212026" w:rsidP="00212026">
          <w:pPr>
            <w:pStyle w:val="528A720EE41D1142802ABEAFBCFCA3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026"/>
    <w:rsid w:val="00084C9D"/>
    <w:rsid w:val="00142BD9"/>
    <w:rsid w:val="00212026"/>
    <w:rsid w:val="003A3858"/>
    <w:rsid w:val="005A5D40"/>
    <w:rsid w:val="005B2F20"/>
    <w:rsid w:val="007244BB"/>
    <w:rsid w:val="00B35190"/>
    <w:rsid w:val="00D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5D6C5F1DF7D242B5628F82EB6E3087">
    <w:name w:val="6A5D6C5F1DF7D242B5628F82EB6E3087"/>
    <w:rsid w:val="00212026"/>
  </w:style>
  <w:style w:type="paragraph" w:customStyle="1" w:styleId="EEE9B5FB41E8454986C5EF5347567B38">
    <w:name w:val="EEE9B5FB41E8454986C5EF5347567B38"/>
    <w:rsid w:val="00212026"/>
  </w:style>
  <w:style w:type="paragraph" w:customStyle="1" w:styleId="4956FA034E1E8745BF2E4C1BBE7F817C">
    <w:name w:val="4956FA034E1E8745BF2E4C1BBE7F817C"/>
    <w:rsid w:val="00212026"/>
  </w:style>
  <w:style w:type="paragraph" w:customStyle="1" w:styleId="C39C2592463FE3499BF2F5DE1D6DDDC1">
    <w:name w:val="C39C2592463FE3499BF2F5DE1D6DDDC1"/>
    <w:rsid w:val="00212026"/>
  </w:style>
  <w:style w:type="paragraph" w:customStyle="1" w:styleId="695A3F419E29674BA2BC6D878E0B6BF6">
    <w:name w:val="695A3F419E29674BA2BC6D878E0B6BF6"/>
    <w:rsid w:val="00212026"/>
  </w:style>
  <w:style w:type="paragraph" w:customStyle="1" w:styleId="65050E74C04B8045AF1BD2F838640A69">
    <w:name w:val="65050E74C04B8045AF1BD2F838640A69"/>
    <w:rsid w:val="00212026"/>
  </w:style>
  <w:style w:type="paragraph" w:customStyle="1" w:styleId="5625672EF391E04E98657DDC8506AB3F">
    <w:name w:val="5625672EF391E04E98657DDC8506AB3F"/>
    <w:rsid w:val="00212026"/>
  </w:style>
  <w:style w:type="paragraph" w:customStyle="1" w:styleId="6161E6F08DFC854FADF296647B7E6795">
    <w:name w:val="6161E6F08DFC854FADF296647B7E6795"/>
    <w:rsid w:val="00212026"/>
  </w:style>
  <w:style w:type="paragraph" w:customStyle="1" w:styleId="528A720EE41D1142802ABEAFBCFCA3B6">
    <w:name w:val="528A720EE41D1142802ABEAFBCFCA3B6"/>
    <w:rsid w:val="00212026"/>
  </w:style>
  <w:style w:type="paragraph" w:customStyle="1" w:styleId="7BDAD59D89008540A91F0145DDD262A2">
    <w:name w:val="7BDAD59D89008540A91F0145DDD262A2"/>
    <w:rsid w:val="00212026"/>
  </w:style>
  <w:style w:type="paragraph" w:customStyle="1" w:styleId="5E7633FFF3580F4C9B70335A7F2CB39B">
    <w:name w:val="5E7633FFF3580F4C9B70335A7F2CB39B"/>
    <w:rsid w:val="00212026"/>
  </w:style>
  <w:style w:type="paragraph" w:customStyle="1" w:styleId="5F09864EC8BB184CBE0F642DC65E6CFD">
    <w:name w:val="5F09864EC8BB184CBE0F642DC65E6CFD"/>
    <w:rsid w:val="00212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9634-8047-48DF-A8F5-0F82295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Managemen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Pitts</dc:creator>
  <cp:lastModifiedBy>Diane Tran</cp:lastModifiedBy>
  <cp:revision>6</cp:revision>
  <cp:lastPrinted>2018-03-09T22:23:00Z</cp:lastPrinted>
  <dcterms:created xsi:type="dcterms:W3CDTF">2018-03-08T18:32:00Z</dcterms:created>
  <dcterms:modified xsi:type="dcterms:W3CDTF">2018-03-09T22:30:00Z</dcterms:modified>
</cp:coreProperties>
</file>